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0DA13" w14:textId="41D4C6D2" w:rsidR="00A5289B" w:rsidRPr="00D403DA" w:rsidRDefault="00D45B53" w:rsidP="00F64143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</w:t>
      </w:r>
      <w:r w:rsidR="00C96516">
        <w:rPr>
          <w:rFonts w:ascii="標楷體" w:eastAsia="標楷體" w:hAnsi="標楷體" w:hint="eastAsia"/>
          <w:sz w:val="24"/>
          <w:szCs w:val="24"/>
        </w:rPr>
        <w:t>內容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34C570C" w14:textId="15F2C1F2" w:rsidR="006A62A6" w:rsidRDefault="006A62A6" w:rsidP="006A62A6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6A62A6">
        <w:rPr>
          <w:rFonts w:ascii="標楷體" w:eastAsia="標楷體" w:hAnsi="標楷體" w:cs="新細明體" w:hint="eastAsia"/>
          <w:color w:val="000000"/>
          <w:kern w:val="0"/>
          <w:szCs w:val="24"/>
        </w:rPr>
        <w:t>功能</w:t>
      </w:r>
    </w:p>
    <w:p w14:paraId="1D0729AC" w14:textId="25089326" w:rsidR="006A62A6" w:rsidRDefault="000108E5" w:rsidP="006A62A6">
      <w:pPr>
        <w:rPr>
          <w:rFonts w:ascii="標楷體" w:eastAsia="標楷體" w:hAnsi="標楷體" w:cs="新細明體"/>
          <w:color w:val="000000"/>
          <w:kern w:val="0"/>
          <w:szCs w:val="24"/>
        </w:rPr>
      </w:pPr>
      <w:r w:rsidRPr="000108E5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2CB56835" wp14:editId="466B7F89">
            <wp:extent cx="3467584" cy="173379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CD41" w14:textId="3254D92A" w:rsidR="000108E5" w:rsidRDefault="000108E5" w:rsidP="006A62A6">
      <w:pPr>
        <w:rPr>
          <w:rFonts w:ascii="標楷體" w:eastAsia="標楷體" w:hAnsi="標楷體" w:cs="新細明體"/>
          <w:color w:val="000000"/>
          <w:kern w:val="0"/>
          <w:szCs w:val="24"/>
        </w:rPr>
      </w:pPr>
      <w:r w:rsidRPr="000108E5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56FC3272" wp14:editId="24281FB3">
            <wp:extent cx="2943636" cy="1752845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F081" w14:textId="77777777" w:rsidR="000108E5" w:rsidRPr="006A62A6" w:rsidRDefault="000108E5" w:rsidP="006A62A6">
      <w:pPr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62B43A3A" w14:textId="103110C0" w:rsidR="006A62A6" w:rsidRDefault="006A62A6" w:rsidP="006A62A6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6A62A6">
        <w:rPr>
          <w:rFonts w:ascii="標楷體" w:eastAsia="標楷體" w:hAnsi="標楷體" w:cs="新細明體" w:hint="eastAsia"/>
          <w:color w:val="000000"/>
          <w:kern w:val="0"/>
          <w:szCs w:val="24"/>
        </w:rPr>
        <w:t>新增或取消</w:t>
      </w:r>
    </w:p>
    <w:p w14:paraId="0004CCA9" w14:textId="02D5F610" w:rsidR="006A62A6" w:rsidRPr="000108E5" w:rsidRDefault="000108E5" w:rsidP="000108E5">
      <w:pPr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0108E5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654D6574" wp14:editId="653A0256">
            <wp:extent cx="2819794" cy="1762371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4661" w14:textId="2B4E0CF6" w:rsidR="006A62A6" w:rsidRPr="006A62A6" w:rsidRDefault="000108E5" w:rsidP="006A62A6">
      <w:pPr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0108E5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6C540AD0" wp14:editId="6F2FB868">
            <wp:extent cx="3467584" cy="1781424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BF3A" w14:textId="1635C81E" w:rsidR="006A62A6" w:rsidRDefault="006A62A6" w:rsidP="006A62A6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6A62A6">
        <w:rPr>
          <w:rFonts w:ascii="標楷體" w:eastAsia="標楷體" w:hAnsi="標楷體" w:cs="新細明體" w:hint="eastAsia"/>
          <w:color w:val="000000"/>
          <w:kern w:val="0"/>
          <w:szCs w:val="24"/>
        </w:rPr>
        <w:t>戶號</w:t>
      </w:r>
    </w:p>
    <w:p w14:paraId="284AF3ED" w14:textId="5E5D85AE" w:rsidR="006A62A6" w:rsidRDefault="000108E5" w:rsidP="006A62A6">
      <w:pPr>
        <w:rPr>
          <w:rFonts w:ascii="標楷體" w:eastAsia="標楷體" w:hAnsi="標楷體" w:cs="新細明體"/>
          <w:color w:val="000000"/>
          <w:kern w:val="0"/>
          <w:szCs w:val="24"/>
        </w:rPr>
      </w:pPr>
      <w:r w:rsidRPr="000108E5">
        <w:rPr>
          <w:rFonts w:ascii="標楷體" w:eastAsia="標楷體" w:hAnsi="標楷體" w:cs="新細明體"/>
          <w:color w:val="000000"/>
          <w:kern w:val="0"/>
          <w:szCs w:val="24"/>
        </w:rPr>
        <w:lastRenderedPageBreak/>
        <w:drawing>
          <wp:inline distT="0" distB="0" distL="0" distR="0" wp14:anchorId="08941C9F" wp14:editId="351AC0A7">
            <wp:extent cx="2829320" cy="781159"/>
            <wp:effectExtent l="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5B32" w14:textId="77777777" w:rsidR="000108E5" w:rsidRPr="006A62A6" w:rsidRDefault="000108E5" w:rsidP="006A62A6">
      <w:pPr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42DA721B" w14:textId="7FA271C0" w:rsidR="00C96516" w:rsidRDefault="006A62A6" w:rsidP="006A62A6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6A62A6">
        <w:rPr>
          <w:rFonts w:ascii="標楷體" w:eastAsia="標楷體" w:hAnsi="標楷體" w:cs="新細明體" w:hint="eastAsia"/>
          <w:color w:val="000000"/>
          <w:kern w:val="0"/>
          <w:szCs w:val="24"/>
        </w:rPr>
        <w:t>提出日期</w:t>
      </w:r>
    </w:p>
    <w:p w14:paraId="5D509081" w14:textId="446F54A2" w:rsidR="00902374" w:rsidRDefault="000108E5" w:rsidP="00902374">
      <w:r w:rsidRPr="000108E5">
        <w:drawing>
          <wp:inline distT="0" distB="0" distL="0" distR="0" wp14:anchorId="6CD8F1F4" wp14:editId="59C70DF5">
            <wp:extent cx="2857899" cy="89547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A284" w14:textId="2D0DA790" w:rsidR="000108E5" w:rsidRDefault="000108E5" w:rsidP="00902374">
      <w:r w:rsidRPr="000108E5">
        <w:drawing>
          <wp:inline distT="0" distB="0" distL="0" distR="0" wp14:anchorId="794D7EC2" wp14:editId="2D04D289">
            <wp:extent cx="3505689" cy="781159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1853" w14:textId="55FDA9DD" w:rsidR="000108E5" w:rsidRDefault="000108E5" w:rsidP="00902374">
      <w:r w:rsidRPr="000108E5">
        <w:drawing>
          <wp:inline distT="0" distB="0" distL="0" distR="0" wp14:anchorId="782F8FD6" wp14:editId="53AE04DE">
            <wp:extent cx="2734057" cy="724001"/>
            <wp:effectExtent l="0" t="0" r="952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6EBB" w14:textId="77777777" w:rsidR="000108E5" w:rsidRPr="00902374" w:rsidRDefault="000108E5" w:rsidP="00902374">
      <w:pPr>
        <w:rPr>
          <w:rFonts w:hint="eastAsia"/>
        </w:rPr>
      </w:pPr>
    </w:p>
    <w:p w14:paraId="6CE6FDEB" w14:textId="74A8242B" w:rsidR="00902374" w:rsidRPr="00902374" w:rsidRDefault="00902374" w:rsidP="00902374"/>
    <w:p w14:paraId="718072F0" w14:textId="302F49FD" w:rsidR="00902374" w:rsidRPr="00547BF6" w:rsidRDefault="00C96516" w:rsidP="00902374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出內容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89D95ED" w14:textId="77777777" w:rsidR="00547BF6" w:rsidRDefault="00547BF6" w:rsidP="00902374"/>
    <w:p w14:paraId="7708D508" w14:textId="1FF349BF" w:rsidR="00547BF6" w:rsidRPr="00547BF6" w:rsidRDefault="00547BF6" w:rsidP="00902374">
      <w:pPr>
        <w:rPr>
          <w:rFonts w:ascii="標楷體" w:eastAsia="標楷體" w:hAnsi="標楷體"/>
        </w:rPr>
      </w:pPr>
      <w:r w:rsidRPr="00547BF6">
        <w:rPr>
          <w:rFonts w:ascii="標楷體" w:eastAsia="標楷體" w:hAnsi="標楷體" w:hint="eastAsia"/>
        </w:rPr>
        <w:t>1</w:t>
      </w:r>
      <w:r w:rsidRPr="00547BF6">
        <w:rPr>
          <w:rFonts w:ascii="標楷體" w:eastAsia="標楷體" w:hAnsi="標楷體"/>
        </w:rPr>
        <w:t>.</w:t>
      </w:r>
      <w:r w:rsidRPr="00547BF6">
        <w:rPr>
          <w:rFonts w:ascii="標楷體" w:eastAsia="標楷體" w:hAnsi="標楷體" w:hint="eastAsia"/>
        </w:rPr>
        <w:t xml:space="preserve"> </w:t>
      </w:r>
      <w:r w:rsidRPr="00547BF6">
        <w:rPr>
          <w:rFonts w:ascii="標楷體" w:eastAsia="標楷體" w:hAnsi="標楷體" w:hint="eastAsia"/>
        </w:rPr>
        <w:t>篩選資料</w:t>
      </w:r>
    </w:p>
    <w:p w14:paraId="40AA0A0A" w14:textId="1ADC4680" w:rsidR="00902374" w:rsidRDefault="00547BF6" w:rsidP="00902374">
      <w:r w:rsidRPr="00BB5C73">
        <w:rPr>
          <w:noProof/>
        </w:rPr>
        <w:lastRenderedPageBreak/>
        <w:drawing>
          <wp:inline distT="0" distB="0" distL="0" distR="0" wp14:anchorId="051B4834" wp14:editId="4680B1EA">
            <wp:extent cx="5274310" cy="3663153"/>
            <wp:effectExtent l="0" t="0" r="2540" b="0"/>
            <wp:docPr id="12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58AC" w14:textId="77777777" w:rsidR="00D403DA" w:rsidRDefault="00D403DA" w:rsidP="00902374">
      <w:pPr>
        <w:rPr>
          <w:rFonts w:hint="eastAsia"/>
        </w:rPr>
      </w:pPr>
    </w:p>
    <w:p w14:paraId="60879E52" w14:textId="1C16B356" w:rsidR="00547BF6" w:rsidRPr="00547BF6" w:rsidRDefault="00547BF6" w:rsidP="00902374">
      <w:pPr>
        <w:rPr>
          <w:rFonts w:ascii="標楷體" w:eastAsia="標楷體" w:hAnsi="標楷體" w:hint="eastAsia"/>
        </w:rPr>
      </w:pPr>
      <w:r w:rsidRPr="00547BF6">
        <w:rPr>
          <w:rFonts w:ascii="標楷體" w:eastAsia="標楷體" w:hAnsi="標楷體" w:hint="eastAsia"/>
        </w:rPr>
        <w:t>2</w:t>
      </w:r>
      <w:r w:rsidRPr="00547BF6">
        <w:rPr>
          <w:rFonts w:ascii="標楷體" w:eastAsia="標楷體" w:hAnsi="標楷體"/>
        </w:rPr>
        <w:t>.</w:t>
      </w:r>
      <w:r w:rsidRPr="00547BF6">
        <w:rPr>
          <w:rFonts w:ascii="標楷體" w:eastAsia="標楷體" w:hAnsi="標楷體" w:hint="eastAsia"/>
        </w:rPr>
        <w:t xml:space="preserve"> </w:t>
      </w:r>
      <w:r w:rsidRPr="00547BF6">
        <w:rPr>
          <w:rFonts w:ascii="標楷體" w:eastAsia="標楷體" w:hAnsi="標楷體" w:hint="eastAsia"/>
        </w:rPr>
        <w:t>產出媒體</w:t>
      </w:r>
      <w:proofErr w:type="gramStart"/>
      <w:r w:rsidRPr="00547BF6">
        <w:rPr>
          <w:rFonts w:ascii="標楷體" w:eastAsia="標楷體" w:hAnsi="標楷體" w:hint="eastAsia"/>
        </w:rPr>
        <w:t>檔</w:t>
      </w:r>
      <w:proofErr w:type="gramEnd"/>
    </w:p>
    <w:p w14:paraId="57382E11" w14:textId="231B6C7E" w:rsidR="00902374" w:rsidRDefault="00547BF6" w:rsidP="00902374">
      <w:r w:rsidRPr="00BB5C73">
        <w:rPr>
          <w:noProof/>
        </w:rPr>
        <w:drawing>
          <wp:inline distT="0" distB="0" distL="0" distR="0" wp14:anchorId="7B125FA0" wp14:editId="7B761265">
            <wp:extent cx="5274310" cy="3116148"/>
            <wp:effectExtent l="0" t="0" r="2540" b="8255"/>
            <wp:docPr id="12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E57A" w14:textId="77777777" w:rsidR="00D403DA" w:rsidRDefault="00D403DA" w:rsidP="00902374">
      <w:pPr>
        <w:rPr>
          <w:rFonts w:hint="eastAsia"/>
        </w:rPr>
      </w:pPr>
    </w:p>
    <w:p w14:paraId="281506B1" w14:textId="196BE365" w:rsidR="00547BF6" w:rsidRPr="00D403DA" w:rsidRDefault="00547BF6" w:rsidP="00902374">
      <w:pPr>
        <w:rPr>
          <w:rFonts w:ascii="標楷體" w:eastAsia="標楷體" w:hAnsi="標楷體" w:hint="eastAsia"/>
        </w:rPr>
      </w:pPr>
      <w:r w:rsidRPr="00D403DA">
        <w:rPr>
          <w:rFonts w:ascii="標楷體" w:eastAsia="標楷體" w:hAnsi="標楷體" w:hint="eastAsia"/>
        </w:rPr>
        <w:t>3</w:t>
      </w:r>
      <w:r w:rsidRPr="00D403DA">
        <w:rPr>
          <w:rFonts w:ascii="標楷體" w:eastAsia="標楷體" w:hAnsi="標楷體"/>
        </w:rPr>
        <w:t>.</w:t>
      </w:r>
      <w:r w:rsidR="00D403DA" w:rsidRPr="00D403DA">
        <w:rPr>
          <w:rFonts w:ascii="標楷體" w:eastAsia="標楷體" w:hAnsi="標楷體" w:hint="eastAsia"/>
        </w:rPr>
        <w:t xml:space="preserve"> </w:t>
      </w:r>
      <w:r w:rsidR="00D403DA" w:rsidRPr="00D403DA">
        <w:rPr>
          <w:rFonts w:ascii="標楷體" w:eastAsia="標楷體" w:hAnsi="標楷體" w:hint="eastAsia"/>
        </w:rPr>
        <w:t>重製媒體碼</w:t>
      </w:r>
    </w:p>
    <w:p w14:paraId="7F547D33" w14:textId="7782E515" w:rsidR="00902374" w:rsidRPr="00902374" w:rsidRDefault="00547BF6" w:rsidP="00902374">
      <w:r w:rsidRPr="00BB5C73">
        <w:rPr>
          <w:noProof/>
        </w:rPr>
        <w:lastRenderedPageBreak/>
        <w:drawing>
          <wp:inline distT="0" distB="0" distL="0" distR="0" wp14:anchorId="739B42D3" wp14:editId="1B970DFA">
            <wp:extent cx="5274310" cy="2372900"/>
            <wp:effectExtent l="0" t="0" r="2540" b="8890"/>
            <wp:docPr id="127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62E4D" w14:textId="19BAFF5D" w:rsidR="00902374" w:rsidRPr="00902374" w:rsidRDefault="00902374" w:rsidP="00902374">
      <w:pPr>
        <w:tabs>
          <w:tab w:val="left" w:pos="900"/>
        </w:tabs>
      </w:pPr>
      <w:r>
        <w:tab/>
      </w:r>
    </w:p>
    <w:sectPr w:rsidR="00902374" w:rsidRPr="0090237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8A59" w14:textId="77777777" w:rsidR="008C0E5A" w:rsidRDefault="008C0E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FCF7" w14:textId="6AE40423" w:rsidR="00EF404D" w:rsidRDefault="008C0E5A">
    <w:pPr>
      <w:pStyle w:val="a6"/>
    </w:pPr>
    <w:r w:rsidRPr="008C0E5A">
      <w:rPr>
        <w:rFonts w:eastAsia="細明體" w:cstheme="minorHAnsi" w:hint="eastAsia"/>
        <w:kern w:val="0"/>
      </w:rPr>
      <w:t>L4040</w:t>
    </w:r>
    <w:r w:rsidRPr="008C0E5A">
      <w:rPr>
        <w:rFonts w:eastAsia="細明體" w:cstheme="minorHAnsi" w:hint="eastAsia"/>
        <w:kern w:val="0"/>
      </w:rPr>
      <w:t>產生</w:t>
    </w:r>
    <w:r w:rsidRPr="008C0E5A">
      <w:rPr>
        <w:rFonts w:eastAsia="細明體" w:cstheme="minorHAnsi" w:hint="eastAsia"/>
        <w:kern w:val="0"/>
      </w:rPr>
      <w:t>ACH</w:t>
    </w:r>
    <w:r w:rsidRPr="008C0E5A">
      <w:rPr>
        <w:rFonts w:eastAsia="細明體" w:cstheme="minorHAnsi" w:hint="eastAsia"/>
        <w:kern w:val="0"/>
      </w:rPr>
      <w:t>授權提出資料</w:t>
    </w:r>
    <w:r w:rsidR="00EF404D">
      <w:tab/>
    </w:r>
    <w:r w:rsidR="00EF404D">
      <w:tab/>
    </w:r>
    <w:r w:rsidR="00EF404D">
      <w:fldChar w:fldCharType="begin"/>
    </w:r>
    <w:r w:rsidR="00EF404D">
      <w:instrText>PAGE   \* MERGEFORMAT</w:instrText>
    </w:r>
    <w:r w:rsidR="00EF404D">
      <w:fldChar w:fldCharType="separate"/>
    </w:r>
    <w:r w:rsidR="006C481C" w:rsidRPr="006C481C">
      <w:rPr>
        <w:noProof/>
        <w:lang w:val="zh-TW"/>
      </w:rPr>
      <w:t>1</w:t>
    </w:r>
    <w:r w:rsidR="00EF404D"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E163" w14:textId="77777777" w:rsidR="008C0E5A" w:rsidRDefault="008C0E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34B2" w14:textId="77777777" w:rsidR="008C0E5A" w:rsidRDefault="008C0E5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1471D" w14:textId="77777777" w:rsidR="008C0E5A" w:rsidRDefault="008C0E5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0A58" w14:textId="77777777" w:rsidR="008C0E5A" w:rsidRDefault="008C0E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108E5"/>
    <w:rsid w:val="000219E6"/>
    <w:rsid w:val="000415E1"/>
    <w:rsid w:val="00057135"/>
    <w:rsid w:val="000737C4"/>
    <w:rsid w:val="00086F99"/>
    <w:rsid w:val="000B66A9"/>
    <w:rsid w:val="000B733C"/>
    <w:rsid w:val="000B7BC0"/>
    <w:rsid w:val="000D5EC8"/>
    <w:rsid w:val="00102142"/>
    <w:rsid w:val="00133303"/>
    <w:rsid w:val="0019378D"/>
    <w:rsid w:val="001C02B9"/>
    <w:rsid w:val="001C34D4"/>
    <w:rsid w:val="001E1DA5"/>
    <w:rsid w:val="00207BEF"/>
    <w:rsid w:val="002A4A8D"/>
    <w:rsid w:val="002C089F"/>
    <w:rsid w:val="00417567"/>
    <w:rsid w:val="00465C54"/>
    <w:rsid w:val="00466CA8"/>
    <w:rsid w:val="0047261E"/>
    <w:rsid w:val="004A2541"/>
    <w:rsid w:val="004D06EA"/>
    <w:rsid w:val="00522355"/>
    <w:rsid w:val="00527CD6"/>
    <w:rsid w:val="00547BF6"/>
    <w:rsid w:val="00553F9A"/>
    <w:rsid w:val="005D5CA0"/>
    <w:rsid w:val="00683BE8"/>
    <w:rsid w:val="006849A8"/>
    <w:rsid w:val="006A62A6"/>
    <w:rsid w:val="006B4CD8"/>
    <w:rsid w:val="006C481C"/>
    <w:rsid w:val="006F67B7"/>
    <w:rsid w:val="00744603"/>
    <w:rsid w:val="00790B9A"/>
    <w:rsid w:val="007B0429"/>
    <w:rsid w:val="007F087C"/>
    <w:rsid w:val="00850413"/>
    <w:rsid w:val="00877F7C"/>
    <w:rsid w:val="00892532"/>
    <w:rsid w:val="008C0E5A"/>
    <w:rsid w:val="00902374"/>
    <w:rsid w:val="00914BB0"/>
    <w:rsid w:val="0093063E"/>
    <w:rsid w:val="00945C94"/>
    <w:rsid w:val="00987C4D"/>
    <w:rsid w:val="009C6FA7"/>
    <w:rsid w:val="009D4901"/>
    <w:rsid w:val="009F660D"/>
    <w:rsid w:val="00A5289B"/>
    <w:rsid w:val="00A707E1"/>
    <w:rsid w:val="00B077A4"/>
    <w:rsid w:val="00C266AA"/>
    <w:rsid w:val="00C96516"/>
    <w:rsid w:val="00CD5735"/>
    <w:rsid w:val="00CE3F43"/>
    <w:rsid w:val="00D03994"/>
    <w:rsid w:val="00D403DA"/>
    <w:rsid w:val="00D40918"/>
    <w:rsid w:val="00D4316A"/>
    <w:rsid w:val="00D45B53"/>
    <w:rsid w:val="00E01F39"/>
    <w:rsid w:val="00E56C4E"/>
    <w:rsid w:val="00E70401"/>
    <w:rsid w:val="00E82C8A"/>
    <w:rsid w:val="00EC5FF0"/>
    <w:rsid w:val="00EF404D"/>
    <w:rsid w:val="00F104D7"/>
    <w:rsid w:val="00F22B4C"/>
    <w:rsid w:val="00F55996"/>
    <w:rsid w:val="00F6414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40</cp:revision>
  <dcterms:created xsi:type="dcterms:W3CDTF">2021-09-03T06:07:00Z</dcterms:created>
  <dcterms:modified xsi:type="dcterms:W3CDTF">2022-01-17T06:33:00Z</dcterms:modified>
</cp:coreProperties>
</file>